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44" w:rsidRDefault="00894E44" w:rsidP="00894E44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50A0E" wp14:editId="5B4F8BEF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44" w:rsidRDefault="00894E44" w:rsidP="00894E4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894E44" w:rsidRDefault="00894E44" w:rsidP="00894E4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94E44" w:rsidRDefault="00894E44" w:rsidP="00894E44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894E44" w:rsidRDefault="00894E44" w:rsidP="00894E44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-ПА</w:t>
      </w:r>
    </w:p>
    <w:p w:rsidR="00894E44" w:rsidRPr="0030741B" w:rsidRDefault="00894E44" w:rsidP="00894E44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  <w:r w:rsidRPr="0030741B">
        <w:rPr>
          <w:rFonts w:ascii="Liberation Serif" w:hAnsi="Liberation Serif"/>
          <w:color w:val="FFFFFF" w:themeColor="background1"/>
          <w:sz w:val="28"/>
          <w:szCs w:val="28"/>
        </w:rPr>
        <w:t>ПА</w:t>
      </w:r>
    </w:p>
    <w:p w:rsidR="00E9192A" w:rsidRDefault="00E9192A" w:rsidP="00F1158A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07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65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9339EC">
        <w:rPr>
          <w:rFonts w:ascii="Liberation Serif" w:hAnsi="Liberation Serif" w:cs="Arial"/>
          <w:color w:val="000000"/>
          <w:sz w:val="28"/>
          <w:szCs w:val="28"/>
        </w:rPr>
        <w:t xml:space="preserve">от 16.11.2020 № 1098-ПА, 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 xml:space="preserve">от 23.11.2020 № 1121-ПА, 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от 30.11.</w:t>
      </w:r>
      <w:r w:rsidR="003962A2">
        <w:rPr>
          <w:rFonts w:ascii="Liberation Serif" w:hAnsi="Liberation Serif" w:cs="Arial"/>
          <w:color w:val="000000"/>
          <w:sz w:val="28"/>
          <w:szCs w:val="28"/>
        </w:rPr>
        <w:t xml:space="preserve">2020 № 1129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  <w:bookmarkStart w:id="0" w:name="_GoBack"/>
      <w:bookmarkEnd w:id="0"/>
    </w:p>
    <w:p w:rsidR="00E9192A" w:rsidRPr="00E9192A" w:rsidRDefault="00E9192A" w:rsidP="00E9192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192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части первой пункта 10 постановления слова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 декабря 2020 года</w:t>
      </w:r>
      <w:r w:rsidRPr="00E91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E91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;</w:t>
      </w:r>
    </w:p>
    <w:p w:rsidR="00E9192A" w:rsidRPr="00E9192A" w:rsidRDefault="00E9192A" w:rsidP="00E9192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1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 декабря </w:t>
      </w:r>
      <w:r w:rsidRPr="00E91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дополнить словами «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91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E91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;</w:t>
      </w:r>
    </w:p>
    <w:p w:rsidR="0059797E" w:rsidRDefault="00E9192A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E9192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14" w:rsidRDefault="00B75514" w:rsidP="00A57D72">
      <w:r>
        <w:separator/>
      </w:r>
    </w:p>
  </w:endnote>
  <w:endnote w:type="continuationSeparator" w:id="0">
    <w:p w:rsidR="00B75514" w:rsidRDefault="00B75514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14" w:rsidRDefault="00B75514" w:rsidP="00A57D72">
      <w:r>
        <w:separator/>
      </w:r>
    </w:p>
  </w:footnote>
  <w:footnote w:type="continuationSeparator" w:id="0">
    <w:p w:rsidR="00B75514" w:rsidRDefault="00B75514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E44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01FB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22E3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962A2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961C6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17640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4E44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1582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9EC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3661"/>
    <w:rsid w:val="00A942B9"/>
    <w:rsid w:val="00A945B9"/>
    <w:rsid w:val="00A96184"/>
    <w:rsid w:val="00A961EE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75514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012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078B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875A6"/>
    <w:rsid w:val="00E90344"/>
    <w:rsid w:val="00E9192A"/>
    <w:rsid w:val="00E93221"/>
    <w:rsid w:val="00E96818"/>
    <w:rsid w:val="00EA5490"/>
    <w:rsid w:val="00EB04F1"/>
    <w:rsid w:val="00EC0396"/>
    <w:rsid w:val="00EC08AD"/>
    <w:rsid w:val="00EE0B3E"/>
    <w:rsid w:val="00EE6FD5"/>
    <w:rsid w:val="00F04801"/>
    <w:rsid w:val="00F0603E"/>
    <w:rsid w:val="00F06412"/>
    <w:rsid w:val="00F1158A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A035-D01F-4B19-A919-D2AAF7A5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22</cp:revision>
  <cp:lastPrinted>2020-12-07T11:11:00Z</cp:lastPrinted>
  <dcterms:created xsi:type="dcterms:W3CDTF">2020-11-03T15:49:00Z</dcterms:created>
  <dcterms:modified xsi:type="dcterms:W3CDTF">2020-12-07T11:15:00Z</dcterms:modified>
</cp:coreProperties>
</file>